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518" w:rsidRDefault="00DB607D" w:rsidP="00164518">
      <w:pPr>
        <w:pStyle w:val="Nagwek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4518" w:rsidRDefault="00164518" w:rsidP="00164518">
      <w:pPr>
        <w:pStyle w:val="Nagwek"/>
        <w:ind w:left="5812"/>
        <w:rPr>
          <w:rFonts w:ascii="Times New Roman" w:hAnsi="Times New Roman" w:cs="Times New Roman"/>
          <w:sz w:val="24"/>
          <w:szCs w:val="24"/>
        </w:rPr>
      </w:pPr>
    </w:p>
    <w:p w:rsidR="00164518" w:rsidRDefault="00164518" w:rsidP="00164518">
      <w:pPr>
        <w:pStyle w:val="Nagwek"/>
        <w:ind w:left="5812"/>
        <w:rPr>
          <w:rFonts w:ascii="Times New Roman" w:hAnsi="Times New Roman" w:cs="Times New Roman"/>
          <w:sz w:val="24"/>
          <w:szCs w:val="24"/>
        </w:rPr>
      </w:pPr>
      <w:r w:rsidRPr="00774BA0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0CB4281" wp14:editId="70C32926">
            <wp:simplePos x="0" y="0"/>
            <wp:positionH relativeFrom="column">
              <wp:posOffset>457359</wp:posOffset>
            </wp:positionH>
            <wp:positionV relativeFrom="paragraph">
              <wp:posOffset>63817</wp:posOffset>
            </wp:positionV>
            <wp:extent cx="970548" cy="1241502"/>
            <wp:effectExtent l="0" t="0" r="127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do-wor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548" cy="1241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518" w:rsidRPr="00C422E6" w:rsidRDefault="00164518" w:rsidP="00164518">
      <w:pPr>
        <w:pStyle w:val="Nagwek"/>
        <w:ind w:left="581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422E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Załącznik nr 2 do uchwały Nr………… Rady Miejskiej w Piasecznie </w:t>
      </w:r>
    </w:p>
    <w:p w:rsidR="00164518" w:rsidRPr="00C422E6" w:rsidRDefault="00164518" w:rsidP="00164518">
      <w:pPr>
        <w:pStyle w:val="Nagwek"/>
        <w:ind w:left="5812"/>
        <w:rPr>
          <w:color w:val="FFFFFF" w:themeColor="background1"/>
        </w:rPr>
      </w:pPr>
      <w:r w:rsidRPr="00C422E6">
        <w:rPr>
          <w:rFonts w:ascii="Times New Roman" w:hAnsi="Times New Roman" w:cs="Times New Roman"/>
          <w:color w:val="FFFFFF" w:themeColor="background1"/>
          <w:sz w:val="24"/>
          <w:szCs w:val="24"/>
        </w:rPr>
        <w:t>z dnia ………………..2023 r.</w:t>
      </w:r>
    </w:p>
    <w:p w:rsidR="008C2E93" w:rsidRDefault="005B3B7C" w:rsidP="005B3B7C">
      <w:pPr>
        <w:tabs>
          <w:tab w:val="right" w:pos="907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15E92">
        <w:rPr>
          <w:rFonts w:ascii="Times New Roman" w:hAnsi="Times New Roman" w:cs="Times New Roman"/>
          <w:sz w:val="24"/>
          <w:szCs w:val="24"/>
        </w:rPr>
        <w:t>Piaseczno, dnia    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342E8" w:rsidRPr="0014616A" w:rsidRDefault="009342E8" w:rsidP="00901733">
      <w:pPr>
        <w:tabs>
          <w:tab w:val="right" w:pos="9072"/>
        </w:tabs>
        <w:jc w:val="right"/>
        <w:rPr>
          <w:rFonts w:ascii="Times New Roman" w:hAnsi="Times New Roman" w:cs="Times New Roman"/>
        </w:rPr>
      </w:pPr>
    </w:p>
    <w:p w:rsidR="004239C8" w:rsidRPr="004239C8" w:rsidRDefault="00DD616E" w:rsidP="001A4FC7">
      <w:pPr>
        <w:spacing w:before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DD616E" w:rsidRDefault="00DD616E" w:rsidP="00DD61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Burmistrza Miasta i Gminy Piaseczno o</w:t>
      </w:r>
      <w:r w:rsidRPr="004239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ozliczenie </w:t>
      </w:r>
      <w:r w:rsidRPr="004239C8">
        <w:rPr>
          <w:rFonts w:ascii="Times New Roman" w:hAnsi="Times New Roman" w:cs="Times New Roman"/>
          <w:b/>
          <w:sz w:val="24"/>
          <w:szCs w:val="24"/>
        </w:rPr>
        <w:t>dotacj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616E" w:rsidRDefault="00704408" w:rsidP="00DD61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amach programu pn. „Piaseczno łapie deszcz</w:t>
      </w:r>
      <w:r w:rsidR="00DD616E">
        <w:rPr>
          <w:rFonts w:ascii="Times New Roman" w:hAnsi="Times New Roman" w:cs="Times New Roman"/>
          <w:b/>
          <w:sz w:val="24"/>
          <w:szCs w:val="24"/>
        </w:rPr>
        <w:t>”</w:t>
      </w:r>
    </w:p>
    <w:p w:rsidR="00E23627" w:rsidRDefault="00E23627" w:rsidP="00683671">
      <w:pPr>
        <w:pStyle w:val="Akapitzlist"/>
        <w:spacing w:line="276" w:lineRule="auto"/>
        <w:jc w:val="both"/>
        <w:rPr>
          <w:rFonts w:ascii="Times New Roman" w:hAnsi="Times New Roman" w:cs="Times New Roman"/>
          <w:b/>
        </w:rPr>
      </w:pPr>
    </w:p>
    <w:p w:rsidR="004239C8" w:rsidRPr="00E378D1" w:rsidRDefault="004239C8" w:rsidP="00E835E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378D1">
        <w:rPr>
          <w:rFonts w:ascii="Times New Roman" w:hAnsi="Times New Roman" w:cs="Times New Roman"/>
          <w:b/>
        </w:rPr>
        <w:t>Dane dotyczące wnioskodawcy:</w:t>
      </w:r>
    </w:p>
    <w:p w:rsidR="004239C8" w:rsidRPr="00E378D1" w:rsidRDefault="004239C8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I</w:t>
      </w:r>
      <w:r w:rsidR="00130B71">
        <w:rPr>
          <w:rFonts w:ascii="Times New Roman" w:hAnsi="Times New Roman" w:cs="Times New Roman"/>
        </w:rPr>
        <w:t>mię i Nazwisko (sied</w:t>
      </w:r>
      <w:r w:rsidR="003A7100">
        <w:rPr>
          <w:rFonts w:ascii="Times New Roman" w:hAnsi="Times New Roman" w:cs="Times New Roman"/>
        </w:rPr>
        <w:t>ziba</w:t>
      </w:r>
      <w:r w:rsidR="00130B71">
        <w:rPr>
          <w:rFonts w:ascii="Times New Roman" w:hAnsi="Times New Roman" w:cs="Times New Roman"/>
        </w:rPr>
        <w:t xml:space="preserve">) </w:t>
      </w:r>
      <w:r w:rsidR="00175602">
        <w:rPr>
          <w:rFonts w:ascii="Times New Roman" w:hAnsi="Times New Roman" w:cs="Times New Roman"/>
        </w:rPr>
        <w:t>……………………………………………………………………………</w:t>
      </w:r>
      <w:r w:rsidR="00130B71">
        <w:rPr>
          <w:rFonts w:ascii="Times New Roman" w:hAnsi="Times New Roman" w:cs="Times New Roman"/>
        </w:rPr>
        <w:t>…</w:t>
      </w:r>
    </w:p>
    <w:p w:rsidR="004239C8" w:rsidRPr="00E378D1" w:rsidRDefault="003A7100" w:rsidP="001A492F">
      <w:pPr>
        <w:spacing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/NIP</w:t>
      </w:r>
      <w:r w:rsidR="004239C8" w:rsidRPr="00E378D1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175602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.</w:t>
      </w:r>
    </w:p>
    <w:p w:rsidR="004239C8" w:rsidRPr="00E378D1" w:rsidRDefault="004239C8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  <w:r w:rsidRPr="00E378D1">
        <w:rPr>
          <w:rFonts w:ascii="Times New Roman" w:hAnsi="Times New Roman" w:cs="Times New Roman"/>
          <w:b/>
        </w:rPr>
        <w:t>Adres zamieszkania</w:t>
      </w:r>
      <w:r w:rsidR="00A704AB" w:rsidRPr="00E378D1">
        <w:rPr>
          <w:rFonts w:ascii="Times New Roman" w:hAnsi="Times New Roman" w:cs="Times New Roman"/>
          <w:b/>
        </w:rPr>
        <w:t>:</w:t>
      </w:r>
    </w:p>
    <w:p w:rsidR="004239C8" w:rsidRPr="00E378D1" w:rsidRDefault="00665DDF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D02F4D">
        <w:rPr>
          <w:rFonts w:ascii="Times New Roman" w:hAnsi="Times New Roman" w:cs="Times New Roman"/>
        </w:rPr>
        <w:t>iejscowość:</w:t>
      </w:r>
      <w:r w:rsidR="00E378D1">
        <w:rPr>
          <w:rFonts w:ascii="Times New Roman" w:hAnsi="Times New Roman" w:cs="Times New Roman"/>
        </w:rPr>
        <w:t>……………………</w:t>
      </w:r>
      <w:r w:rsidR="00D02F4D">
        <w:rPr>
          <w:rFonts w:ascii="Times New Roman" w:hAnsi="Times New Roman" w:cs="Times New Roman"/>
        </w:rPr>
        <w:t>…</w:t>
      </w:r>
      <w:r w:rsidR="00E378D1">
        <w:rPr>
          <w:rFonts w:ascii="Times New Roman" w:hAnsi="Times New Roman" w:cs="Times New Roman"/>
        </w:rPr>
        <w:t>…………</w:t>
      </w:r>
      <w:r w:rsidR="00F25166" w:rsidRPr="00E378D1">
        <w:rPr>
          <w:rFonts w:ascii="Times New Roman" w:hAnsi="Times New Roman" w:cs="Times New Roman"/>
        </w:rPr>
        <w:tab/>
      </w:r>
      <w:r w:rsidR="00E378D1">
        <w:rPr>
          <w:rFonts w:ascii="Times New Roman" w:hAnsi="Times New Roman" w:cs="Times New Roman"/>
        </w:rPr>
        <w:tab/>
      </w:r>
      <w:r w:rsidR="001F7C7B" w:rsidRPr="00E378D1">
        <w:rPr>
          <w:rFonts w:ascii="Times New Roman" w:hAnsi="Times New Roman" w:cs="Times New Roman"/>
        </w:rPr>
        <w:t>k</w:t>
      </w:r>
      <w:r w:rsidR="004239C8" w:rsidRPr="00E378D1">
        <w:rPr>
          <w:rFonts w:ascii="Times New Roman" w:hAnsi="Times New Roman" w:cs="Times New Roman"/>
        </w:rPr>
        <w:t xml:space="preserve">od </w:t>
      </w:r>
      <w:r w:rsidR="00D02F4D">
        <w:rPr>
          <w:rFonts w:ascii="Times New Roman" w:hAnsi="Times New Roman" w:cs="Times New Roman"/>
        </w:rPr>
        <w:t>pocztowy:</w:t>
      </w:r>
      <w:r w:rsidR="00E378D1">
        <w:rPr>
          <w:rFonts w:ascii="Times New Roman" w:hAnsi="Times New Roman" w:cs="Times New Roman"/>
        </w:rPr>
        <w:t>……………………</w:t>
      </w:r>
      <w:r w:rsidR="00D02F4D">
        <w:rPr>
          <w:rFonts w:ascii="Times New Roman" w:hAnsi="Times New Roman" w:cs="Times New Roman"/>
        </w:rPr>
        <w:t>..</w:t>
      </w:r>
      <w:r w:rsidR="00E378D1">
        <w:rPr>
          <w:rFonts w:ascii="Times New Roman" w:hAnsi="Times New Roman" w:cs="Times New Roman"/>
        </w:rPr>
        <w:t>………</w:t>
      </w:r>
      <w:r w:rsidR="00D02F4D">
        <w:rPr>
          <w:rFonts w:ascii="Times New Roman" w:hAnsi="Times New Roman" w:cs="Times New Roman"/>
        </w:rPr>
        <w:t>.</w:t>
      </w:r>
      <w:r w:rsidR="00E378D1">
        <w:rPr>
          <w:rFonts w:ascii="Times New Roman" w:hAnsi="Times New Roman" w:cs="Times New Roman"/>
        </w:rPr>
        <w:t>….</w:t>
      </w:r>
    </w:p>
    <w:p w:rsidR="004239C8" w:rsidRPr="00E378D1" w:rsidRDefault="001F7C7B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u</w:t>
      </w:r>
      <w:r w:rsidR="00D02F4D">
        <w:rPr>
          <w:rFonts w:ascii="Times New Roman" w:hAnsi="Times New Roman" w:cs="Times New Roman"/>
        </w:rPr>
        <w:t>lica:</w:t>
      </w:r>
      <w:r w:rsidR="00E378D1">
        <w:rPr>
          <w:rFonts w:ascii="Times New Roman" w:hAnsi="Times New Roman" w:cs="Times New Roman"/>
        </w:rPr>
        <w:t>………………………</w:t>
      </w:r>
      <w:r w:rsidR="00D02F4D">
        <w:rPr>
          <w:rFonts w:ascii="Times New Roman" w:hAnsi="Times New Roman" w:cs="Times New Roman"/>
        </w:rPr>
        <w:t>…</w:t>
      </w:r>
      <w:r w:rsidR="00E378D1">
        <w:rPr>
          <w:rFonts w:ascii="Times New Roman" w:hAnsi="Times New Roman" w:cs="Times New Roman"/>
        </w:rPr>
        <w:t>……………….</w:t>
      </w:r>
      <w:r w:rsidRPr="00E378D1">
        <w:rPr>
          <w:rFonts w:ascii="Times New Roman" w:hAnsi="Times New Roman" w:cs="Times New Roman"/>
        </w:rPr>
        <w:tab/>
      </w:r>
      <w:r w:rsidR="00F25166" w:rsidRPr="00E378D1">
        <w:rPr>
          <w:rFonts w:ascii="Times New Roman" w:hAnsi="Times New Roman" w:cs="Times New Roman"/>
        </w:rPr>
        <w:tab/>
      </w:r>
      <w:r w:rsidRPr="00E378D1">
        <w:rPr>
          <w:rFonts w:ascii="Times New Roman" w:hAnsi="Times New Roman" w:cs="Times New Roman"/>
        </w:rPr>
        <w:t>n</w:t>
      </w:r>
      <w:r w:rsidR="00DA57EC">
        <w:rPr>
          <w:rFonts w:ascii="Times New Roman" w:hAnsi="Times New Roman" w:cs="Times New Roman"/>
        </w:rPr>
        <w:t>r</w:t>
      </w:r>
      <w:r w:rsidR="006F63B8" w:rsidRPr="00E378D1">
        <w:rPr>
          <w:rFonts w:ascii="Times New Roman" w:hAnsi="Times New Roman" w:cs="Times New Roman"/>
        </w:rPr>
        <w:t xml:space="preserve"> domu:………………………………</w:t>
      </w:r>
      <w:r w:rsidR="00D02F4D">
        <w:rPr>
          <w:rFonts w:ascii="Times New Roman" w:hAnsi="Times New Roman" w:cs="Times New Roman"/>
        </w:rPr>
        <w:t>……</w:t>
      </w:r>
      <w:r w:rsidR="006F63B8" w:rsidRPr="00E378D1">
        <w:rPr>
          <w:rFonts w:ascii="Times New Roman" w:hAnsi="Times New Roman" w:cs="Times New Roman"/>
        </w:rPr>
        <w:t>…</w:t>
      </w:r>
    </w:p>
    <w:p w:rsidR="003A7100" w:rsidRDefault="001F7C7B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t</w:t>
      </w:r>
      <w:r w:rsidR="004239C8" w:rsidRPr="00E378D1">
        <w:rPr>
          <w:rFonts w:ascii="Times New Roman" w:hAnsi="Times New Roman" w:cs="Times New Roman"/>
        </w:rPr>
        <w:t>elefon kontaktowy</w:t>
      </w:r>
      <w:r w:rsidR="00F22455">
        <w:rPr>
          <w:rFonts w:ascii="Times New Roman" w:hAnsi="Times New Roman" w:cs="Times New Roman"/>
        </w:rPr>
        <w:t>:</w:t>
      </w:r>
      <w:r w:rsidR="003A7100">
        <w:rPr>
          <w:rFonts w:ascii="Times New Roman" w:hAnsi="Times New Roman" w:cs="Times New Roman"/>
        </w:rPr>
        <w:t xml:space="preserve"> ………</w:t>
      </w:r>
      <w:r w:rsidR="00665DDF">
        <w:rPr>
          <w:rFonts w:ascii="Times New Roman" w:hAnsi="Times New Roman" w:cs="Times New Roman"/>
        </w:rPr>
        <w:t>..............................................</w:t>
      </w:r>
    </w:p>
    <w:p w:rsidR="004239C8" w:rsidRPr="00E378D1" w:rsidRDefault="003B5222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r w:rsidR="00F22455">
        <w:rPr>
          <w:rFonts w:ascii="Times New Roman" w:hAnsi="Times New Roman" w:cs="Times New Roman"/>
        </w:rPr>
        <w:t>:</w:t>
      </w:r>
      <w:r w:rsidR="003A7100">
        <w:rPr>
          <w:rFonts w:ascii="Times New Roman" w:hAnsi="Times New Roman" w:cs="Times New Roman"/>
        </w:rPr>
        <w:t xml:space="preserve"> ………………………………………...</w:t>
      </w:r>
      <w:r w:rsidR="00665DDF">
        <w:rPr>
          <w:rFonts w:ascii="Times New Roman" w:hAnsi="Times New Roman" w:cs="Times New Roman"/>
        </w:rPr>
        <w:t>................</w:t>
      </w:r>
    </w:p>
    <w:p w:rsidR="00CD2FE2" w:rsidRPr="003E3E35" w:rsidRDefault="00CD2FE2" w:rsidP="003E3E35">
      <w:pPr>
        <w:spacing w:after="0" w:line="276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6F63B8" w:rsidRPr="00E378D1" w:rsidRDefault="00980C6E" w:rsidP="006F63B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kalizacja systemu deszczowego</w:t>
      </w:r>
      <w:r w:rsidR="006F63B8" w:rsidRPr="00E378D1">
        <w:rPr>
          <w:rFonts w:ascii="Times New Roman" w:hAnsi="Times New Roman" w:cs="Times New Roman"/>
          <w:b/>
        </w:rPr>
        <w:t>:</w:t>
      </w:r>
    </w:p>
    <w:p w:rsidR="006F63B8" w:rsidRPr="00E378D1" w:rsidRDefault="004E456C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6E2928" w:rsidRPr="00E378D1">
        <w:rPr>
          <w:rFonts w:ascii="Times New Roman" w:hAnsi="Times New Roman" w:cs="Times New Roman"/>
        </w:rPr>
        <w:t>iejscowość:……………………………………………………………………………</w:t>
      </w:r>
      <w:r w:rsidR="00BD4CE6">
        <w:rPr>
          <w:rFonts w:ascii="Times New Roman" w:hAnsi="Times New Roman" w:cs="Times New Roman"/>
        </w:rPr>
        <w:t>………</w:t>
      </w:r>
      <w:r w:rsidR="00F25166" w:rsidRPr="00E378D1">
        <w:rPr>
          <w:rFonts w:ascii="Times New Roman" w:hAnsi="Times New Roman" w:cs="Times New Roman"/>
        </w:rPr>
        <w:t>………</w:t>
      </w:r>
      <w:r w:rsidR="00BD4CE6">
        <w:rPr>
          <w:rFonts w:ascii="Times New Roman" w:hAnsi="Times New Roman" w:cs="Times New Roman"/>
        </w:rPr>
        <w:t>…</w:t>
      </w:r>
      <w:r w:rsidR="002F7D97">
        <w:rPr>
          <w:rFonts w:ascii="Times New Roman" w:hAnsi="Times New Roman" w:cs="Times New Roman"/>
        </w:rPr>
        <w:t>.</w:t>
      </w:r>
    </w:p>
    <w:p w:rsidR="00E378D1" w:rsidRDefault="00293AE4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D4CE6">
        <w:rPr>
          <w:rFonts w:ascii="Times New Roman" w:hAnsi="Times New Roman" w:cs="Times New Roman"/>
        </w:rPr>
        <w:t>lica:</w:t>
      </w:r>
      <w:r w:rsidR="00E378D1" w:rsidRPr="00E378D1">
        <w:rPr>
          <w:rFonts w:ascii="Times New Roman" w:hAnsi="Times New Roman" w:cs="Times New Roman"/>
        </w:rPr>
        <w:t>……………………………………</w:t>
      </w:r>
      <w:r w:rsidR="00DA57EC">
        <w:rPr>
          <w:rFonts w:ascii="Times New Roman" w:hAnsi="Times New Roman" w:cs="Times New Roman"/>
        </w:rPr>
        <w:t>…..….</w:t>
      </w:r>
      <w:r w:rsidR="00DA57EC">
        <w:rPr>
          <w:rFonts w:ascii="Times New Roman" w:hAnsi="Times New Roman" w:cs="Times New Roman"/>
        </w:rPr>
        <w:tab/>
      </w:r>
      <w:r w:rsidR="00DA57EC">
        <w:rPr>
          <w:rFonts w:ascii="Times New Roman" w:hAnsi="Times New Roman" w:cs="Times New Roman"/>
        </w:rPr>
        <w:tab/>
        <w:t>nr</w:t>
      </w:r>
      <w:r w:rsidR="004E456C">
        <w:rPr>
          <w:rFonts w:ascii="Times New Roman" w:hAnsi="Times New Roman" w:cs="Times New Roman"/>
        </w:rPr>
        <w:t xml:space="preserve"> domu/ lokalu</w:t>
      </w:r>
      <w:r w:rsidR="000938A7">
        <w:rPr>
          <w:rFonts w:ascii="Times New Roman" w:hAnsi="Times New Roman" w:cs="Times New Roman"/>
        </w:rPr>
        <w:t xml:space="preserve">: </w:t>
      </w:r>
      <w:r w:rsidR="004E456C">
        <w:rPr>
          <w:rFonts w:ascii="Times New Roman" w:hAnsi="Times New Roman" w:cs="Times New Roman"/>
        </w:rPr>
        <w:t>………………………………</w:t>
      </w:r>
      <w:r w:rsidR="000938A7">
        <w:rPr>
          <w:rFonts w:ascii="Times New Roman" w:hAnsi="Times New Roman" w:cs="Times New Roman"/>
        </w:rPr>
        <w:t>.</w:t>
      </w:r>
    </w:p>
    <w:p w:rsidR="00CD2FE2" w:rsidRPr="003E3E35" w:rsidRDefault="00CD2FE2" w:rsidP="001A492F">
      <w:pPr>
        <w:pStyle w:val="Akapitzlis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14F1" w:rsidRDefault="000F14F1" w:rsidP="000F14F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E3207">
        <w:rPr>
          <w:rFonts w:ascii="Times New Roman" w:hAnsi="Times New Roman" w:cs="Times New Roman"/>
          <w:b/>
        </w:rPr>
        <w:t>Wykaz dokumentów, które zostały złożone do rozliczenia dotacji:</w:t>
      </w:r>
    </w:p>
    <w:p w:rsidR="00E74506" w:rsidRPr="003E3E35" w:rsidRDefault="00E74506" w:rsidP="00E74506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E21AB" w:rsidRDefault="00B1699B" w:rsidP="005D5E0A">
      <w:pPr>
        <w:pStyle w:val="Akapitzlist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F368B1">
        <w:rPr>
          <w:rFonts w:ascii="Times New Roman" w:hAnsi="Times New Roman" w:cs="Times New Roman"/>
        </w:rPr>
        <w:t xml:space="preserve">oświadczenie wnioskodawcy </w:t>
      </w:r>
      <w:r>
        <w:rPr>
          <w:rFonts w:ascii="Times New Roman" w:hAnsi="Times New Roman" w:cs="Times New Roman"/>
        </w:rPr>
        <w:t>stwierdzające wykonanie systemu</w:t>
      </w:r>
      <w:r w:rsidRPr="00F368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godnie </w:t>
      </w:r>
      <w:r w:rsidRPr="00F368B1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umową dotacyjną </w:t>
      </w:r>
      <w:r w:rsidR="00AE763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raz</w:t>
      </w:r>
      <w:r w:rsidRPr="00F368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godnie z wnioskiem</w:t>
      </w:r>
      <w:r w:rsidRPr="00F368B1">
        <w:rPr>
          <w:rFonts w:ascii="Times New Roman" w:hAnsi="Times New Roman" w:cs="Times New Roman"/>
        </w:rPr>
        <w:t xml:space="preserve"> o udzielenie dotacji</w:t>
      </w:r>
      <w:r>
        <w:rPr>
          <w:rFonts w:ascii="Times New Roman" w:hAnsi="Times New Roman" w:cs="Times New Roman"/>
        </w:rPr>
        <w:t xml:space="preserve">, </w:t>
      </w:r>
    </w:p>
    <w:p w:rsidR="005D5E0A" w:rsidRPr="00F368B1" w:rsidRDefault="005D5E0A" w:rsidP="005D5E0A">
      <w:pPr>
        <w:pStyle w:val="Akapitzlist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ję fotograficzną wykonaną w trakcie realizacji oraz po zakończeniu</w:t>
      </w:r>
      <w:r w:rsidRPr="00F368B1">
        <w:rPr>
          <w:rFonts w:ascii="Times New Roman" w:hAnsi="Times New Roman" w:cs="Times New Roman"/>
        </w:rPr>
        <w:t xml:space="preserve"> inwestycji,</w:t>
      </w:r>
    </w:p>
    <w:p w:rsidR="005D5E0A" w:rsidRDefault="005D5E0A" w:rsidP="005D5E0A">
      <w:pPr>
        <w:pStyle w:val="Akapitzlist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F368B1">
        <w:rPr>
          <w:rFonts w:ascii="Times New Roman" w:hAnsi="Times New Roman" w:cs="Times New Roman"/>
        </w:rPr>
        <w:t>oryginał</w:t>
      </w:r>
      <w:r>
        <w:rPr>
          <w:rFonts w:ascii="Times New Roman" w:hAnsi="Times New Roman" w:cs="Times New Roman"/>
        </w:rPr>
        <w:t>y faktur wystawionych</w:t>
      </w:r>
      <w:r w:rsidRPr="00F368B1">
        <w:rPr>
          <w:rFonts w:ascii="Times New Roman" w:hAnsi="Times New Roman" w:cs="Times New Roman"/>
        </w:rPr>
        <w:t xml:space="preserve"> na wn</w:t>
      </w:r>
      <w:r>
        <w:rPr>
          <w:rFonts w:ascii="Times New Roman" w:hAnsi="Times New Roman" w:cs="Times New Roman"/>
        </w:rPr>
        <w:t>ioskodawcę za zakup, montaż,</w:t>
      </w:r>
      <w:r w:rsidRPr="00F368B1">
        <w:rPr>
          <w:rFonts w:ascii="Times New Roman" w:hAnsi="Times New Roman" w:cs="Times New Roman"/>
        </w:rPr>
        <w:t xml:space="preserve"> budowę </w:t>
      </w:r>
      <w:r>
        <w:rPr>
          <w:rFonts w:ascii="Times New Roman" w:hAnsi="Times New Roman" w:cs="Times New Roman"/>
        </w:rPr>
        <w:t xml:space="preserve">lub adaptację </w:t>
      </w:r>
      <w:r w:rsidRPr="00F368B1">
        <w:rPr>
          <w:rFonts w:ascii="Times New Roman" w:hAnsi="Times New Roman" w:cs="Times New Roman"/>
        </w:rPr>
        <w:t>systemu deszczowego</w:t>
      </w:r>
      <w:r>
        <w:rPr>
          <w:rFonts w:ascii="Times New Roman" w:hAnsi="Times New Roman" w:cs="Times New Roman"/>
        </w:rPr>
        <w:t xml:space="preserve"> wraz z dowodami zapłaty</w:t>
      </w:r>
      <w:r w:rsidRPr="00F368B1">
        <w:rPr>
          <w:rFonts w:ascii="Times New Roman" w:hAnsi="Times New Roman" w:cs="Times New Roman"/>
        </w:rPr>
        <w:t xml:space="preserve">, przy czym </w:t>
      </w:r>
      <w:r>
        <w:rPr>
          <w:rFonts w:ascii="Times New Roman" w:hAnsi="Times New Roman" w:cs="Times New Roman"/>
        </w:rPr>
        <w:t xml:space="preserve">wnioskodawca może odebrać </w:t>
      </w:r>
      <w:r w:rsidRPr="00F368B1">
        <w:rPr>
          <w:rFonts w:ascii="Times New Roman" w:hAnsi="Times New Roman" w:cs="Times New Roman"/>
        </w:rPr>
        <w:t>oryginał</w:t>
      </w:r>
      <w:r>
        <w:rPr>
          <w:rFonts w:ascii="Times New Roman" w:hAnsi="Times New Roman" w:cs="Times New Roman"/>
        </w:rPr>
        <w:t>y</w:t>
      </w:r>
      <w:r w:rsidRPr="00F368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aktur </w:t>
      </w:r>
      <w:r w:rsidRPr="00F368B1">
        <w:rPr>
          <w:rFonts w:ascii="Times New Roman" w:hAnsi="Times New Roman" w:cs="Times New Roman"/>
        </w:rPr>
        <w:t>po zaakc</w:t>
      </w:r>
      <w:r w:rsidR="002E21AB">
        <w:rPr>
          <w:rFonts w:ascii="Times New Roman" w:hAnsi="Times New Roman" w:cs="Times New Roman"/>
        </w:rPr>
        <w:t>eptowaniu rozliczenia</w:t>
      </w:r>
      <w:r w:rsidR="00E23627">
        <w:rPr>
          <w:rFonts w:ascii="Times New Roman" w:hAnsi="Times New Roman" w:cs="Times New Roman"/>
        </w:rPr>
        <w:t>,</w:t>
      </w:r>
    </w:p>
    <w:p w:rsidR="00E23627" w:rsidRPr="00E23627" w:rsidRDefault="00E23627" w:rsidP="00E23627">
      <w:pPr>
        <w:pStyle w:val="Akapitzlist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ED5662">
        <w:rPr>
          <w:rFonts w:ascii="Times New Roman" w:hAnsi="Times New Roman" w:cs="Times New Roman"/>
        </w:rPr>
        <w:t xml:space="preserve">dowody </w:t>
      </w:r>
      <w:r>
        <w:rPr>
          <w:rFonts w:ascii="Times New Roman" w:hAnsi="Times New Roman" w:cs="Times New Roman"/>
        </w:rPr>
        <w:t>p</w:t>
      </w:r>
      <w:r w:rsidR="006214E4">
        <w:rPr>
          <w:rFonts w:ascii="Times New Roman" w:hAnsi="Times New Roman" w:cs="Times New Roman"/>
        </w:rPr>
        <w:t>otwierdzające poniesione koszty</w:t>
      </w:r>
      <w:r>
        <w:rPr>
          <w:rFonts w:ascii="Times New Roman" w:hAnsi="Times New Roman" w:cs="Times New Roman"/>
        </w:rPr>
        <w:t xml:space="preserve"> za usługę opracowania</w:t>
      </w:r>
      <w:r w:rsidRPr="00ED5662">
        <w:rPr>
          <w:rFonts w:ascii="Times New Roman" w:hAnsi="Times New Roman" w:cs="Times New Roman"/>
        </w:rPr>
        <w:t xml:space="preserve"> dokumentacji projektowej</w:t>
      </w:r>
      <w:r w:rsidR="006214E4">
        <w:rPr>
          <w:rFonts w:ascii="Times New Roman" w:hAnsi="Times New Roman" w:cs="Times New Roman"/>
        </w:rPr>
        <w:t xml:space="preserve"> systemu deszczowego, koszty</w:t>
      </w:r>
      <w:r w:rsidRPr="00ED5662">
        <w:rPr>
          <w:rFonts w:ascii="Times New Roman" w:hAnsi="Times New Roman" w:cs="Times New Roman"/>
        </w:rPr>
        <w:t xml:space="preserve"> uzyskania  pozwoleń, decyzji czy zgłoszeń przewidzianych obowiązującymi</w:t>
      </w:r>
      <w:r>
        <w:rPr>
          <w:rFonts w:ascii="Times New Roman" w:hAnsi="Times New Roman" w:cs="Times New Roman"/>
        </w:rPr>
        <w:t xml:space="preserve"> przepisami prawa opisane w sposób, z którego jednoznacznie wynika na co zostały wydatkowane, </w:t>
      </w:r>
      <w:r w:rsidRPr="00F368B1">
        <w:rPr>
          <w:rFonts w:ascii="Times New Roman" w:hAnsi="Times New Roman" w:cs="Times New Roman"/>
        </w:rPr>
        <w:t xml:space="preserve">przy czym </w:t>
      </w:r>
      <w:r>
        <w:rPr>
          <w:rFonts w:ascii="Times New Roman" w:hAnsi="Times New Roman" w:cs="Times New Roman"/>
        </w:rPr>
        <w:t xml:space="preserve">wnioskodawca może odebrać </w:t>
      </w:r>
      <w:r w:rsidRPr="00F368B1">
        <w:rPr>
          <w:rFonts w:ascii="Times New Roman" w:hAnsi="Times New Roman" w:cs="Times New Roman"/>
        </w:rPr>
        <w:t>oryginał</w:t>
      </w:r>
      <w:r>
        <w:rPr>
          <w:rFonts w:ascii="Times New Roman" w:hAnsi="Times New Roman" w:cs="Times New Roman"/>
        </w:rPr>
        <w:t xml:space="preserve">y tych dokumentów </w:t>
      </w:r>
      <w:r w:rsidR="00AE763F">
        <w:rPr>
          <w:rFonts w:ascii="Times New Roman" w:hAnsi="Times New Roman" w:cs="Times New Roman"/>
        </w:rPr>
        <w:br/>
      </w:r>
      <w:r w:rsidRPr="00F368B1">
        <w:rPr>
          <w:rFonts w:ascii="Times New Roman" w:hAnsi="Times New Roman" w:cs="Times New Roman"/>
        </w:rPr>
        <w:t>po zaakc</w:t>
      </w:r>
      <w:r w:rsidR="002E21AB">
        <w:rPr>
          <w:rFonts w:ascii="Times New Roman" w:hAnsi="Times New Roman" w:cs="Times New Roman"/>
        </w:rPr>
        <w:t>eptowaniu rozliczenia</w:t>
      </w:r>
      <w:r>
        <w:rPr>
          <w:rFonts w:ascii="Times New Roman" w:hAnsi="Times New Roman" w:cs="Times New Roman"/>
        </w:rPr>
        <w:t>.</w:t>
      </w:r>
    </w:p>
    <w:p w:rsidR="00B153FD" w:rsidRPr="0075583A" w:rsidRDefault="00B153FD" w:rsidP="007558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4F1" w:rsidRPr="00A14ED7" w:rsidRDefault="00A14ED7" w:rsidP="00130B7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Numer konta do wypłaty kwoty dotacji</w:t>
      </w:r>
      <w:r w:rsidR="00130B71" w:rsidRPr="00130B71">
        <w:rPr>
          <w:rFonts w:ascii="Times New Roman" w:hAnsi="Times New Roman" w:cs="Times New Roman"/>
          <w:b/>
        </w:rPr>
        <w:t>:</w:t>
      </w:r>
    </w:p>
    <w:p w:rsidR="00A14ED7" w:rsidRPr="00130B71" w:rsidRDefault="00A14ED7" w:rsidP="00A14ED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351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8A171D" w:rsidTr="00334FA5">
        <w:trPr>
          <w:jc w:val="right"/>
        </w:trPr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A171D" w:rsidRDefault="008A171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8A171D" w:rsidRDefault="008A171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8A171D" w:rsidRDefault="008A171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A171D" w:rsidRDefault="008A171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A171D" w:rsidRDefault="008A171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8A171D" w:rsidRDefault="008A171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8A171D" w:rsidRDefault="008A171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A171D" w:rsidRDefault="008A171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A171D" w:rsidRDefault="008A171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8A171D" w:rsidRDefault="008A171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8A171D" w:rsidRDefault="008A171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A171D" w:rsidRDefault="008A171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A171D" w:rsidRDefault="008A171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A171D" w:rsidRDefault="008A171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8A171D" w:rsidRDefault="008A171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A171D" w:rsidRDefault="008A171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A171D" w:rsidRDefault="008A171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8A171D" w:rsidRDefault="008A171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8A171D" w:rsidRDefault="008A171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A171D" w:rsidRDefault="008A171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A171D" w:rsidRDefault="008A171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8A171D" w:rsidRDefault="008A171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8A171D" w:rsidRDefault="008A171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A171D" w:rsidRDefault="008A171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A171D" w:rsidRDefault="008A171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A171D" w:rsidRDefault="008A171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F14F1" w:rsidRPr="003E3E35" w:rsidRDefault="000F14F1" w:rsidP="000F14F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6B72" w:rsidRDefault="00AD470A" w:rsidP="00AD470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</w:t>
      </w:r>
      <w:r w:rsidR="007F6B72">
        <w:rPr>
          <w:rFonts w:ascii="Times New Roman" w:hAnsi="Times New Roman" w:cs="Times New Roman"/>
          <w:sz w:val="24"/>
          <w:szCs w:val="24"/>
        </w:rPr>
        <w:t>i N</w:t>
      </w:r>
      <w:r>
        <w:rPr>
          <w:rFonts w:ascii="Times New Roman" w:hAnsi="Times New Roman" w:cs="Times New Roman"/>
          <w:sz w:val="24"/>
          <w:szCs w:val="24"/>
        </w:rPr>
        <w:t xml:space="preserve">azwisko (nazwa) właściciela rachunku: </w:t>
      </w:r>
    </w:p>
    <w:p w:rsidR="00AD470A" w:rsidRDefault="00AD470A" w:rsidP="007F6B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7F6B72">
        <w:rPr>
          <w:rFonts w:ascii="Times New Roman" w:hAnsi="Times New Roman" w:cs="Times New Roman"/>
          <w:sz w:val="24"/>
          <w:szCs w:val="24"/>
        </w:rPr>
        <w:t>……………………………………………........</w:t>
      </w:r>
    </w:p>
    <w:p w:rsidR="007F6B72" w:rsidRDefault="007F6B72" w:rsidP="007F6B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46F2" w:rsidRDefault="001E78F5" w:rsidP="00F94A69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</w:t>
      </w:r>
    </w:p>
    <w:p w:rsidR="00F37A39" w:rsidRPr="00AC16A1" w:rsidRDefault="001E78F5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D4DFC">
        <w:rPr>
          <w:rFonts w:ascii="Times New Roman" w:hAnsi="Times New Roman" w:cs="Times New Roman"/>
        </w:rPr>
        <w:t xml:space="preserve">                  </w:t>
      </w:r>
      <w:r w:rsidR="005D4DFC">
        <w:rPr>
          <w:rFonts w:ascii="Times New Roman" w:hAnsi="Times New Roman" w:cs="Times New Roman"/>
          <w:i/>
          <w:sz w:val="20"/>
          <w:szCs w:val="20"/>
        </w:rPr>
        <w:t>(podpis Inwestora)</w:t>
      </w:r>
    </w:p>
    <w:sectPr w:rsidR="00F37A39" w:rsidRPr="00AC16A1" w:rsidSect="004E6397">
      <w:pgSz w:w="11906" w:h="16838"/>
      <w:pgMar w:top="141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083" w:rsidRDefault="00063083" w:rsidP="00EB5670">
      <w:pPr>
        <w:spacing w:after="0" w:line="240" w:lineRule="auto"/>
      </w:pPr>
      <w:r>
        <w:separator/>
      </w:r>
    </w:p>
  </w:endnote>
  <w:endnote w:type="continuationSeparator" w:id="0">
    <w:p w:rsidR="00063083" w:rsidRDefault="00063083" w:rsidP="00EB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083" w:rsidRDefault="00063083" w:rsidP="00EB5670">
      <w:pPr>
        <w:spacing w:after="0" w:line="240" w:lineRule="auto"/>
      </w:pPr>
      <w:r>
        <w:separator/>
      </w:r>
    </w:p>
  </w:footnote>
  <w:footnote w:type="continuationSeparator" w:id="0">
    <w:p w:rsidR="00063083" w:rsidRDefault="00063083" w:rsidP="00EB5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C6841"/>
    <w:multiLevelType w:val="hybridMultilevel"/>
    <w:tmpl w:val="093A6BC0"/>
    <w:lvl w:ilvl="0" w:tplc="1354D58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667F2B"/>
    <w:multiLevelType w:val="hybridMultilevel"/>
    <w:tmpl w:val="F5BCF2D8"/>
    <w:lvl w:ilvl="0" w:tplc="253CD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D26F1"/>
    <w:multiLevelType w:val="hybridMultilevel"/>
    <w:tmpl w:val="CFE28EAE"/>
    <w:lvl w:ilvl="0" w:tplc="3D845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E44B42"/>
    <w:multiLevelType w:val="hybridMultilevel"/>
    <w:tmpl w:val="2F08B00C"/>
    <w:lvl w:ilvl="0" w:tplc="A4F006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744E3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00A97"/>
    <w:multiLevelType w:val="hybridMultilevel"/>
    <w:tmpl w:val="076AEEEA"/>
    <w:lvl w:ilvl="0" w:tplc="23AA91F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A835E8"/>
    <w:multiLevelType w:val="hybridMultilevel"/>
    <w:tmpl w:val="6E74D9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F051B"/>
    <w:multiLevelType w:val="hybridMultilevel"/>
    <w:tmpl w:val="FCDE89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BE2A3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D308572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FF4169C"/>
    <w:multiLevelType w:val="hybridMultilevel"/>
    <w:tmpl w:val="F0800616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C8"/>
    <w:rsid w:val="0002287F"/>
    <w:rsid w:val="00060288"/>
    <w:rsid w:val="00063083"/>
    <w:rsid w:val="00073202"/>
    <w:rsid w:val="00082CF3"/>
    <w:rsid w:val="0008302D"/>
    <w:rsid w:val="000938A7"/>
    <w:rsid w:val="000B7E46"/>
    <w:rsid w:val="000C2F59"/>
    <w:rsid w:val="000F14F1"/>
    <w:rsid w:val="000F618D"/>
    <w:rsid w:val="001010AE"/>
    <w:rsid w:val="001226C7"/>
    <w:rsid w:val="0012794B"/>
    <w:rsid w:val="00130B71"/>
    <w:rsid w:val="001332E0"/>
    <w:rsid w:val="0014616A"/>
    <w:rsid w:val="0015122A"/>
    <w:rsid w:val="001555DD"/>
    <w:rsid w:val="00164518"/>
    <w:rsid w:val="00166D1F"/>
    <w:rsid w:val="00172FC6"/>
    <w:rsid w:val="00173401"/>
    <w:rsid w:val="00175602"/>
    <w:rsid w:val="00184DE4"/>
    <w:rsid w:val="00187B90"/>
    <w:rsid w:val="001A3DB8"/>
    <w:rsid w:val="001A492F"/>
    <w:rsid w:val="001A4FC7"/>
    <w:rsid w:val="001D26D6"/>
    <w:rsid w:val="001E2D0C"/>
    <w:rsid w:val="001E78F5"/>
    <w:rsid w:val="001F7C7B"/>
    <w:rsid w:val="00201722"/>
    <w:rsid w:val="00214A5B"/>
    <w:rsid w:val="00236272"/>
    <w:rsid w:val="00251C1C"/>
    <w:rsid w:val="00261467"/>
    <w:rsid w:val="0027274E"/>
    <w:rsid w:val="00282DED"/>
    <w:rsid w:val="00284D52"/>
    <w:rsid w:val="00290351"/>
    <w:rsid w:val="00293AE4"/>
    <w:rsid w:val="002D259F"/>
    <w:rsid w:val="002D4891"/>
    <w:rsid w:val="002E21AB"/>
    <w:rsid w:val="002E65BF"/>
    <w:rsid w:val="002F413F"/>
    <w:rsid w:val="002F5DF7"/>
    <w:rsid w:val="002F7D97"/>
    <w:rsid w:val="00335C58"/>
    <w:rsid w:val="00341735"/>
    <w:rsid w:val="0035315A"/>
    <w:rsid w:val="0035774A"/>
    <w:rsid w:val="00363538"/>
    <w:rsid w:val="0036575F"/>
    <w:rsid w:val="0038233C"/>
    <w:rsid w:val="003847E6"/>
    <w:rsid w:val="00386AE8"/>
    <w:rsid w:val="003961C2"/>
    <w:rsid w:val="0039761D"/>
    <w:rsid w:val="003A37B5"/>
    <w:rsid w:val="003A3A76"/>
    <w:rsid w:val="003A7100"/>
    <w:rsid w:val="003B5222"/>
    <w:rsid w:val="003C3CBC"/>
    <w:rsid w:val="003D0D21"/>
    <w:rsid w:val="003E3E35"/>
    <w:rsid w:val="003F02D1"/>
    <w:rsid w:val="003F11D3"/>
    <w:rsid w:val="00410966"/>
    <w:rsid w:val="00411268"/>
    <w:rsid w:val="0041623C"/>
    <w:rsid w:val="004239C8"/>
    <w:rsid w:val="0043377D"/>
    <w:rsid w:val="004409A8"/>
    <w:rsid w:val="00441156"/>
    <w:rsid w:val="00446D76"/>
    <w:rsid w:val="004617A0"/>
    <w:rsid w:val="004957B6"/>
    <w:rsid w:val="004C6D79"/>
    <w:rsid w:val="004E456C"/>
    <w:rsid w:val="004E6397"/>
    <w:rsid w:val="004E6A5B"/>
    <w:rsid w:val="004E6E5C"/>
    <w:rsid w:val="004F63A3"/>
    <w:rsid w:val="005414F2"/>
    <w:rsid w:val="005667C4"/>
    <w:rsid w:val="005677B8"/>
    <w:rsid w:val="005709FF"/>
    <w:rsid w:val="005818CE"/>
    <w:rsid w:val="00584118"/>
    <w:rsid w:val="00585F86"/>
    <w:rsid w:val="0059729F"/>
    <w:rsid w:val="005A03B0"/>
    <w:rsid w:val="005B0406"/>
    <w:rsid w:val="005B3B7C"/>
    <w:rsid w:val="005C22C1"/>
    <w:rsid w:val="005D05EF"/>
    <w:rsid w:val="005D4DFC"/>
    <w:rsid w:val="005D5543"/>
    <w:rsid w:val="005D5E0A"/>
    <w:rsid w:val="005D6256"/>
    <w:rsid w:val="005E3207"/>
    <w:rsid w:val="006045C5"/>
    <w:rsid w:val="006055A5"/>
    <w:rsid w:val="0061226C"/>
    <w:rsid w:val="00616B8F"/>
    <w:rsid w:val="006214E4"/>
    <w:rsid w:val="006334EE"/>
    <w:rsid w:val="00662FA4"/>
    <w:rsid w:val="00665DDF"/>
    <w:rsid w:val="00667155"/>
    <w:rsid w:val="00676AA1"/>
    <w:rsid w:val="00683671"/>
    <w:rsid w:val="006C235A"/>
    <w:rsid w:val="006C23B8"/>
    <w:rsid w:val="006E214B"/>
    <w:rsid w:val="006E2928"/>
    <w:rsid w:val="006E7331"/>
    <w:rsid w:val="006F63B8"/>
    <w:rsid w:val="00704408"/>
    <w:rsid w:val="0071719B"/>
    <w:rsid w:val="00717DEB"/>
    <w:rsid w:val="00737B9E"/>
    <w:rsid w:val="007445CD"/>
    <w:rsid w:val="0075583A"/>
    <w:rsid w:val="00767578"/>
    <w:rsid w:val="00767A5F"/>
    <w:rsid w:val="00791B31"/>
    <w:rsid w:val="0079230F"/>
    <w:rsid w:val="0079710B"/>
    <w:rsid w:val="007A3D86"/>
    <w:rsid w:val="007A67E8"/>
    <w:rsid w:val="007B6663"/>
    <w:rsid w:val="007B6FFA"/>
    <w:rsid w:val="007D32B3"/>
    <w:rsid w:val="007D7540"/>
    <w:rsid w:val="007F25F7"/>
    <w:rsid w:val="007F502D"/>
    <w:rsid w:val="007F6B72"/>
    <w:rsid w:val="008014D3"/>
    <w:rsid w:val="00811C41"/>
    <w:rsid w:val="0082277A"/>
    <w:rsid w:val="008248C2"/>
    <w:rsid w:val="00837CCE"/>
    <w:rsid w:val="008430D5"/>
    <w:rsid w:val="00886C93"/>
    <w:rsid w:val="00896ABD"/>
    <w:rsid w:val="008A171D"/>
    <w:rsid w:val="008C15A8"/>
    <w:rsid w:val="008C2E93"/>
    <w:rsid w:val="008C3606"/>
    <w:rsid w:val="008E0EEE"/>
    <w:rsid w:val="008F4E2D"/>
    <w:rsid w:val="008F6A84"/>
    <w:rsid w:val="00901733"/>
    <w:rsid w:val="00911453"/>
    <w:rsid w:val="009126B5"/>
    <w:rsid w:val="00933A79"/>
    <w:rsid w:val="009342E8"/>
    <w:rsid w:val="009574CD"/>
    <w:rsid w:val="00957C38"/>
    <w:rsid w:val="00980C6E"/>
    <w:rsid w:val="00985991"/>
    <w:rsid w:val="0099085A"/>
    <w:rsid w:val="00991032"/>
    <w:rsid w:val="009B16BA"/>
    <w:rsid w:val="009C394A"/>
    <w:rsid w:val="009D0BF0"/>
    <w:rsid w:val="009F28F5"/>
    <w:rsid w:val="00A140F2"/>
    <w:rsid w:val="00A14ED7"/>
    <w:rsid w:val="00A24FDF"/>
    <w:rsid w:val="00A25CA7"/>
    <w:rsid w:val="00A271D1"/>
    <w:rsid w:val="00A415B1"/>
    <w:rsid w:val="00A549AB"/>
    <w:rsid w:val="00A66C5C"/>
    <w:rsid w:val="00A704AB"/>
    <w:rsid w:val="00A76EA6"/>
    <w:rsid w:val="00A81A0B"/>
    <w:rsid w:val="00A97F2B"/>
    <w:rsid w:val="00AA3A35"/>
    <w:rsid w:val="00AA5BF6"/>
    <w:rsid w:val="00AC16A1"/>
    <w:rsid w:val="00AD3FB2"/>
    <w:rsid w:val="00AD470A"/>
    <w:rsid w:val="00AE0C9B"/>
    <w:rsid w:val="00AE763F"/>
    <w:rsid w:val="00B03F1B"/>
    <w:rsid w:val="00B070F3"/>
    <w:rsid w:val="00B1480D"/>
    <w:rsid w:val="00B153FD"/>
    <w:rsid w:val="00B1699B"/>
    <w:rsid w:val="00B20423"/>
    <w:rsid w:val="00B34D90"/>
    <w:rsid w:val="00B52368"/>
    <w:rsid w:val="00B62EEE"/>
    <w:rsid w:val="00B66321"/>
    <w:rsid w:val="00B7114C"/>
    <w:rsid w:val="00BB1849"/>
    <w:rsid w:val="00BB55FD"/>
    <w:rsid w:val="00BC070C"/>
    <w:rsid w:val="00BD2D2F"/>
    <w:rsid w:val="00BD4CE6"/>
    <w:rsid w:val="00BE021F"/>
    <w:rsid w:val="00BF1A22"/>
    <w:rsid w:val="00C02944"/>
    <w:rsid w:val="00C0595E"/>
    <w:rsid w:val="00C05CB0"/>
    <w:rsid w:val="00C11A1E"/>
    <w:rsid w:val="00C11F1F"/>
    <w:rsid w:val="00C13FD1"/>
    <w:rsid w:val="00C14CDE"/>
    <w:rsid w:val="00C17C7F"/>
    <w:rsid w:val="00C2025B"/>
    <w:rsid w:val="00C27CD8"/>
    <w:rsid w:val="00C422E6"/>
    <w:rsid w:val="00C43895"/>
    <w:rsid w:val="00C45A37"/>
    <w:rsid w:val="00C47E43"/>
    <w:rsid w:val="00C572C7"/>
    <w:rsid w:val="00C659CA"/>
    <w:rsid w:val="00C73A17"/>
    <w:rsid w:val="00C7744E"/>
    <w:rsid w:val="00C868A8"/>
    <w:rsid w:val="00C946F2"/>
    <w:rsid w:val="00CC3942"/>
    <w:rsid w:val="00CD2FE2"/>
    <w:rsid w:val="00CE1B32"/>
    <w:rsid w:val="00CE5A5A"/>
    <w:rsid w:val="00CF7CDD"/>
    <w:rsid w:val="00D02F4D"/>
    <w:rsid w:val="00D05731"/>
    <w:rsid w:val="00D11911"/>
    <w:rsid w:val="00D2717F"/>
    <w:rsid w:val="00D30510"/>
    <w:rsid w:val="00D50A8A"/>
    <w:rsid w:val="00D5534E"/>
    <w:rsid w:val="00D6639A"/>
    <w:rsid w:val="00D773AC"/>
    <w:rsid w:val="00D801D7"/>
    <w:rsid w:val="00D84895"/>
    <w:rsid w:val="00D9455F"/>
    <w:rsid w:val="00DA18D0"/>
    <w:rsid w:val="00DA57EC"/>
    <w:rsid w:val="00DB607D"/>
    <w:rsid w:val="00DD3E7C"/>
    <w:rsid w:val="00DD616E"/>
    <w:rsid w:val="00DD7DEF"/>
    <w:rsid w:val="00DF0592"/>
    <w:rsid w:val="00E15CBD"/>
    <w:rsid w:val="00E23627"/>
    <w:rsid w:val="00E378D1"/>
    <w:rsid w:val="00E43780"/>
    <w:rsid w:val="00E60366"/>
    <w:rsid w:val="00E74506"/>
    <w:rsid w:val="00E767F3"/>
    <w:rsid w:val="00E82629"/>
    <w:rsid w:val="00E835E5"/>
    <w:rsid w:val="00E864AD"/>
    <w:rsid w:val="00EA5DED"/>
    <w:rsid w:val="00EB5670"/>
    <w:rsid w:val="00EF0E02"/>
    <w:rsid w:val="00EF23C6"/>
    <w:rsid w:val="00EF5C4E"/>
    <w:rsid w:val="00EF7F0D"/>
    <w:rsid w:val="00F0179F"/>
    <w:rsid w:val="00F135DE"/>
    <w:rsid w:val="00F22455"/>
    <w:rsid w:val="00F25166"/>
    <w:rsid w:val="00F267B9"/>
    <w:rsid w:val="00F37A39"/>
    <w:rsid w:val="00F4581D"/>
    <w:rsid w:val="00F933F7"/>
    <w:rsid w:val="00F94A69"/>
    <w:rsid w:val="00FA29EB"/>
    <w:rsid w:val="00FA748D"/>
    <w:rsid w:val="00FB19CE"/>
    <w:rsid w:val="00FB2371"/>
    <w:rsid w:val="00FB348D"/>
    <w:rsid w:val="00FD40DB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4CC41A3-3BE2-4C85-88B2-05B3AA57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39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9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6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6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67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62FA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B55F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F0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592"/>
  </w:style>
  <w:style w:type="paragraph" w:styleId="Stopka">
    <w:name w:val="footer"/>
    <w:basedOn w:val="Normalny"/>
    <w:link w:val="StopkaZnak"/>
    <w:uiPriority w:val="99"/>
    <w:unhideWhenUsed/>
    <w:rsid w:val="00DF0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5698-9EB4-48ED-8E9F-94260B2F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sarzewska</dc:creator>
  <cp:keywords/>
  <dc:description/>
  <cp:lastModifiedBy>Anna Pisarzewska</cp:lastModifiedBy>
  <cp:revision>261</cp:revision>
  <cp:lastPrinted>2023-01-17T14:23:00Z</cp:lastPrinted>
  <dcterms:created xsi:type="dcterms:W3CDTF">2019-10-23T08:30:00Z</dcterms:created>
  <dcterms:modified xsi:type="dcterms:W3CDTF">2023-10-02T06:56:00Z</dcterms:modified>
</cp:coreProperties>
</file>